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4D3D" w14:textId="0AE53CE3" w:rsidR="00D33535" w:rsidRPr="00EC2979" w:rsidRDefault="00722A95" w:rsidP="00102898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7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D6B8A">
            <w:rPr>
              <w:b/>
              <w:bCs/>
              <w:lang w:val="uk-UA"/>
            </w:rPr>
            <w:t>12 липня 2022 року</w:t>
          </w:r>
        </w:sdtContent>
      </w:sdt>
    </w:p>
    <w:tbl>
      <w:tblPr>
        <w:tblW w:w="13745" w:type="dxa"/>
        <w:tblLook w:val="04A0" w:firstRow="1" w:lastRow="0" w:firstColumn="1" w:lastColumn="0" w:noHBand="0" w:noVBand="1"/>
      </w:tblPr>
      <w:tblGrid>
        <w:gridCol w:w="3014"/>
        <w:gridCol w:w="1376"/>
        <w:gridCol w:w="1417"/>
        <w:gridCol w:w="1418"/>
        <w:gridCol w:w="1701"/>
        <w:gridCol w:w="1559"/>
        <w:gridCol w:w="1559"/>
        <w:gridCol w:w="1701"/>
      </w:tblGrid>
      <w:tr w:rsidR="00DD6B8A" w:rsidRPr="00DD6B8A" w14:paraId="03C93B3F" w14:textId="77777777" w:rsidTr="00DD6B8A">
        <w:trPr>
          <w:trHeight w:val="255"/>
        </w:trPr>
        <w:tc>
          <w:tcPr>
            <w:tcW w:w="301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C235B5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0" w:name="RANGE!A2:H40"/>
            <w:r w:rsidRPr="00DD6B8A">
              <w:rPr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розміщення</w:t>
            </w:r>
            <w:bookmarkEnd w:id="0"/>
            <w:proofErr w:type="spellEnd"/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930A7E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063DEB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82386A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0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BAFE64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05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BE31E6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06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8D09C9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BD5DEE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08</w:t>
            </w:r>
          </w:p>
        </w:tc>
      </w:tr>
      <w:tr w:rsidR="00DD6B8A" w:rsidRPr="00DD6B8A" w14:paraId="5BAC3ADA" w14:textId="77777777" w:rsidTr="00DD6B8A">
        <w:trPr>
          <w:trHeight w:val="1197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F293D0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r w:rsidRPr="00DD6B8A">
              <w:rPr>
                <w:color w:val="000000"/>
                <w:sz w:val="18"/>
                <w:szCs w:val="18"/>
              </w:rPr>
              <w:t xml:space="preserve">Код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облігації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B2973D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proofErr w:type="spellStart"/>
            <w:r w:rsidRPr="00DD6B8A">
              <w:rPr>
                <w:sz w:val="18"/>
                <w:szCs w:val="18"/>
              </w:rPr>
              <w:t>Дорозміщення</w:t>
            </w:r>
            <w:proofErr w:type="spellEnd"/>
          </w:p>
          <w:p w14:paraId="6860C943" w14:textId="4EF79BE8" w:rsid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UA4000226187</w:t>
            </w:r>
          </w:p>
          <w:p w14:paraId="0C24F2F8" w14:textId="0089C5DA" w:rsidR="008E01CB" w:rsidRPr="00DD6B8A" w:rsidRDefault="008E01CB">
            <w:pPr>
              <w:jc w:val="center"/>
              <w:rPr>
                <w:sz w:val="18"/>
                <w:szCs w:val="18"/>
              </w:rPr>
            </w:pPr>
            <w:proofErr w:type="spellStart"/>
            <w:r w:rsidRPr="00EC2979">
              <w:rPr>
                <w:b/>
                <w:bCs/>
                <w:sz w:val="18"/>
                <w:szCs w:val="18"/>
              </w:rPr>
              <w:t>Військові</w:t>
            </w:r>
            <w:proofErr w:type="spellEnd"/>
            <w:r w:rsidRPr="00EC297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2979">
              <w:rPr>
                <w:b/>
                <w:bCs/>
                <w:sz w:val="18"/>
                <w:szCs w:val="18"/>
              </w:rPr>
              <w:t>облігації</w:t>
            </w:r>
            <w:proofErr w:type="spellEnd"/>
          </w:p>
          <w:p w14:paraId="4A1D67AE" w14:textId="641601D4" w:rsidR="00DD6B8A" w:rsidRPr="00DD6B8A" w:rsidRDefault="00DD6B8A" w:rsidP="00BC5951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7D1BEE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proofErr w:type="spellStart"/>
            <w:r w:rsidRPr="00DD6B8A">
              <w:rPr>
                <w:sz w:val="18"/>
                <w:szCs w:val="18"/>
              </w:rPr>
              <w:t>Дорозміщення</w:t>
            </w:r>
            <w:proofErr w:type="spellEnd"/>
          </w:p>
          <w:p w14:paraId="10A54524" w14:textId="1CD6819C" w:rsid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UA4000225940</w:t>
            </w:r>
          </w:p>
          <w:p w14:paraId="6C36FA96" w14:textId="1438402F" w:rsidR="008E01CB" w:rsidRPr="00DD6B8A" w:rsidRDefault="008E01CB">
            <w:pPr>
              <w:jc w:val="center"/>
              <w:rPr>
                <w:sz w:val="18"/>
                <w:szCs w:val="18"/>
              </w:rPr>
            </w:pPr>
            <w:proofErr w:type="spellStart"/>
            <w:r w:rsidRPr="00EC2979">
              <w:rPr>
                <w:b/>
                <w:bCs/>
                <w:sz w:val="18"/>
                <w:szCs w:val="18"/>
              </w:rPr>
              <w:t>Військові</w:t>
            </w:r>
            <w:proofErr w:type="spellEnd"/>
            <w:r w:rsidRPr="00EC297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2979">
              <w:rPr>
                <w:b/>
                <w:bCs/>
                <w:sz w:val="18"/>
                <w:szCs w:val="18"/>
              </w:rPr>
              <w:t>облігації</w:t>
            </w:r>
            <w:proofErr w:type="spellEnd"/>
          </w:p>
          <w:p w14:paraId="651F653C" w14:textId="2F5A3B17" w:rsidR="00DD6B8A" w:rsidRPr="00DD6B8A" w:rsidRDefault="00DD6B8A" w:rsidP="007D5391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261DD9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proofErr w:type="spellStart"/>
            <w:r w:rsidRPr="00DD6B8A">
              <w:rPr>
                <w:sz w:val="18"/>
                <w:szCs w:val="18"/>
              </w:rPr>
              <w:t>Дорозміщення</w:t>
            </w:r>
            <w:proofErr w:type="spellEnd"/>
          </w:p>
          <w:p w14:paraId="6A5405DD" w14:textId="023D9D96" w:rsid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UA4000226195</w:t>
            </w:r>
          </w:p>
          <w:p w14:paraId="10D328BC" w14:textId="0FCE7258" w:rsidR="008E01CB" w:rsidRPr="00DD6B8A" w:rsidRDefault="008E01CB">
            <w:pPr>
              <w:jc w:val="center"/>
              <w:rPr>
                <w:sz w:val="18"/>
                <w:szCs w:val="18"/>
              </w:rPr>
            </w:pPr>
            <w:proofErr w:type="spellStart"/>
            <w:r w:rsidRPr="00EC2979">
              <w:rPr>
                <w:b/>
                <w:bCs/>
                <w:sz w:val="18"/>
                <w:szCs w:val="18"/>
              </w:rPr>
              <w:t>Військові</w:t>
            </w:r>
            <w:proofErr w:type="spellEnd"/>
            <w:r w:rsidRPr="00EC297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2979">
              <w:rPr>
                <w:b/>
                <w:bCs/>
                <w:sz w:val="18"/>
                <w:szCs w:val="18"/>
              </w:rPr>
              <w:t>облігації</w:t>
            </w:r>
            <w:proofErr w:type="spellEnd"/>
          </w:p>
          <w:p w14:paraId="007BA5A3" w14:textId="3471EF30" w:rsidR="00DD6B8A" w:rsidRPr="00DD6B8A" w:rsidRDefault="00DD6B8A" w:rsidP="006C6455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447BB9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proofErr w:type="spellStart"/>
            <w:r w:rsidRPr="00DD6B8A">
              <w:rPr>
                <w:sz w:val="18"/>
                <w:szCs w:val="18"/>
              </w:rPr>
              <w:t>Первинне</w:t>
            </w:r>
            <w:proofErr w:type="spellEnd"/>
            <w:r w:rsidRPr="00DD6B8A">
              <w:rPr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sz w:val="18"/>
                <w:szCs w:val="18"/>
              </w:rPr>
              <w:t>розміщення</w:t>
            </w:r>
            <w:proofErr w:type="spellEnd"/>
          </w:p>
          <w:p w14:paraId="228E14D7" w14:textId="284B46EB" w:rsidR="00DD6B8A" w:rsidRPr="00DD6B8A" w:rsidRDefault="00DD6B8A" w:rsidP="00507912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BD805E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proofErr w:type="spellStart"/>
            <w:r w:rsidRPr="00DD6B8A">
              <w:rPr>
                <w:sz w:val="18"/>
                <w:szCs w:val="18"/>
              </w:rPr>
              <w:t>Первинне</w:t>
            </w:r>
            <w:proofErr w:type="spellEnd"/>
            <w:r w:rsidRPr="00DD6B8A">
              <w:rPr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sz w:val="18"/>
                <w:szCs w:val="18"/>
              </w:rPr>
              <w:t>розміщення</w:t>
            </w:r>
            <w:proofErr w:type="spellEnd"/>
          </w:p>
          <w:p w14:paraId="74F254EF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UA4000226211</w:t>
            </w:r>
          </w:p>
          <w:p w14:paraId="1107114F" w14:textId="77777777" w:rsidR="00DD6B8A" w:rsidRDefault="00DD6B8A" w:rsidP="00B31E34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 xml:space="preserve">(Ном. в </w:t>
            </w:r>
            <w:proofErr w:type="spellStart"/>
            <w:r w:rsidRPr="00DD6B8A">
              <w:rPr>
                <w:sz w:val="18"/>
                <w:szCs w:val="18"/>
              </w:rPr>
              <w:t>ін.вал</w:t>
            </w:r>
            <w:proofErr w:type="spellEnd"/>
            <w:r w:rsidRPr="00DD6B8A">
              <w:rPr>
                <w:sz w:val="18"/>
                <w:szCs w:val="18"/>
              </w:rPr>
              <w:t xml:space="preserve">. </w:t>
            </w:r>
            <w:proofErr w:type="spellStart"/>
            <w:r w:rsidRPr="00DD6B8A">
              <w:rPr>
                <w:sz w:val="18"/>
                <w:szCs w:val="18"/>
              </w:rPr>
              <w:t>дол.США</w:t>
            </w:r>
            <w:proofErr w:type="spellEnd"/>
            <w:r w:rsidRPr="00DD6B8A">
              <w:rPr>
                <w:sz w:val="18"/>
                <w:szCs w:val="18"/>
              </w:rPr>
              <w:t>)</w:t>
            </w:r>
          </w:p>
          <w:p w14:paraId="3FC23F8B" w14:textId="572FC629" w:rsidR="008E01CB" w:rsidRPr="00DD6B8A" w:rsidRDefault="008E01CB" w:rsidP="00B31E34">
            <w:pPr>
              <w:jc w:val="center"/>
              <w:rPr>
                <w:sz w:val="18"/>
                <w:szCs w:val="18"/>
              </w:rPr>
            </w:pPr>
            <w:proofErr w:type="spellStart"/>
            <w:r w:rsidRPr="00EC2979">
              <w:rPr>
                <w:b/>
                <w:bCs/>
                <w:sz w:val="18"/>
                <w:szCs w:val="18"/>
              </w:rPr>
              <w:t>Військові</w:t>
            </w:r>
            <w:proofErr w:type="spellEnd"/>
            <w:r w:rsidRPr="00EC297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2979">
              <w:rPr>
                <w:b/>
                <w:bCs/>
                <w:sz w:val="18"/>
                <w:szCs w:val="18"/>
              </w:rPr>
              <w:t>облігації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00D0E3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proofErr w:type="spellStart"/>
            <w:r w:rsidRPr="00DD6B8A">
              <w:rPr>
                <w:sz w:val="18"/>
                <w:szCs w:val="18"/>
              </w:rPr>
              <w:t>Дорозміщення</w:t>
            </w:r>
            <w:proofErr w:type="spellEnd"/>
          </w:p>
          <w:p w14:paraId="745A337B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UA4000226138</w:t>
            </w:r>
          </w:p>
          <w:p w14:paraId="3ED9C172" w14:textId="77777777" w:rsidR="00DD6B8A" w:rsidRDefault="00DD6B8A" w:rsidP="0018534B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 xml:space="preserve">(Ном. в </w:t>
            </w:r>
            <w:proofErr w:type="spellStart"/>
            <w:r w:rsidRPr="00DD6B8A">
              <w:rPr>
                <w:sz w:val="18"/>
                <w:szCs w:val="18"/>
              </w:rPr>
              <w:t>ін.вал</w:t>
            </w:r>
            <w:proofErr w:type="spellEnd"/>
            <w:r w:rsidRPr="00DD6B8A">
              <w:rPr>
                <w:sz w:val="18"/>
                <w:szCs w:val="18"/>
              </w:rPr>
              <w:t xml:space="preserve">. </w:t>
            </w:r>
            <w:proofErr w:type="spellStart"/>
            <w:r w:rsidRPr="00DD6B8A">
              <w:rPr>
                <w:sz w:val="18"/>
                <w:szCs w:val="18"/>
              </w:rPr>
              <w:t>дол.США</w:t>
            </w:r>
            <w:proofErr w:type="spellEnd"/>
            <w:r w:rsidRPr="00DD6B8A">
              <w:rPr>
                <w:sz w:val="18"/>
                <w:szCs w:val="18"/>
              </w:rPr>
              <w:t>)</w:t>
            </w:r>
          </w:p>
          <w:p w14:paraId="1A0C88C2" w14:textId="42DEF8C6" w:rsidR="008E01CB" w:rsidRPr="00DD6B8A" w:rsidRDefault="008E01CB" w:rsidP="0018534B">
            <w:pPr>
              <w:jc w:val="center"/>
              <w:rPr>
                <w:sz w:val="18"/>
                <w:szCs w:val="18"/>
              </w:rPr>
            </w:pPr>
            <w:proofErr w:type="spellStart"/>
            <w:r w:rsidRPr="00EC2979">
              <w:rPr>
                <w:b/>
                <w:bCs/>
                <w:sz w:val="18"/>
                <w:szCs w:val="18"/>
              </w:rPr>
              <w:t>Військові</w:t>
            </w:r>
            <w:proofErr w:type="spellEnd"/>
            <w:r w:rsidRPr="00EC297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2979">
              <w:rPr>
                <w:b/>
                <w:bCs/>
                <w:sz w:val="18"/>
                <w:szCs w:val="18"/>
              </w:rPr>
              <w:t>облігації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00EC6D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proofErr w:type="spellStart"/>
            <w:r w:rsidRPr="00DD6B8A">
              <w:rPr>
                <w:sz w:val="18"/>
                <w:szCs w:val="18"/>
              </w:rPr>
              <w:t>Дорозміщення</w:t>
            </w:r>
            <w:proofErr w:type="spellEnd"/>
          </w:p>
          <w:p w14:paraId="7E7ADED8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UA4000226120</w:t>
            </w:r>
          </w:p>
          <w:p w14:paraId="6DE740C2" w14:textId="76B4427E" w:rsidR="00DD6B8A" w:rsidRPr="00DD6B8A" w:rsidRDefault="00DD6B8A" w:rsidP="0009010E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 xml:space="preserve">(Ном. в </w:t>
            </w:r>
            <w:proofErr w:type="spellStart"/>
            <w:r w:rsidRPr="00DD6B8A">
              <w:rPr>
                <w:sz w:val="18"/>
                <w:szCs w:val="18"/>
              </w:rPr>
              <w:t>ін.вал</w:t>
            </w:r>
            <w:proofErr w:type="spellEnd"/>
            <w:r w:rsidRPr="00DD6B8A">
              <w:rPr>
                <w:sz w:val="18"/>
                <w:szCs w:val="18"/>
              </w:rPr>
              <w:t xml:space="preserve">. </w:t>
            </w:r>
            <w:proofErr w:type="spellStart"/>
            <w:r w:rsidRPr="00DD6B8A">
              <w:rPr>
                <w:sz w:val="18"/>
                <w:szCs w:val="18"/>
              </w:rPr>
              <w:t>дол.США</w:t>
            </w:r>
            <w:proofErr w:type="spellEnd"/>
            <w:r w:rsidRPr="00DD6B8A">
              <w:rPr>
                <w:sz w:val="18"/>
                <w:szCs w:val="18"/>
              </w:rPr>
              <w:t>)</w:t>
            </w:r>
            <w:r w:rsidR="008E01CB" w:rsidRPr="00EC297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E01CB" w:rsidRPr="00EC2979">
              <w:rPr>
                <w:b/>
                <w:bCs/>
                <w:sz w:val="18"/>
                <w:szCs w:val="18"/>
              </w:rPr>
              <w:t>Військові</w:t>
            </w:r>
            <w:proofErr w:type="spellEnd"/>
            <w:r w:rsidR="008E01CB" w:rsidRPr="00EC297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E01CB" w:rsidRPr="00EC2979">
              <w:rPr>
                <w:b/>
                <w:bCs/>
                <w:sz w:val="18"/>
                <w:szCs w:val="18"/>
              </w:rPr>
              <w:t>облігації</w:t>
            </w:r>
            <w:proofErr w:type="spellEnd"/>
          </w:p>
        </w:tc>
      </w:tr>
      <w:tr w:rsidR="00DD6B8A" w:rsidRPr="00DD6B8A" w14:paraId="71F11BB7" w14:textId="77777777" w:rsidTr="00DD6B8A">
        <w:trPr>
          <w:trHeight w:val="25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B1C07D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6B8A">
              <w:rPr>
                <w:color w:val="000000"/>
                <w:sz w:val="18"/>
                <w:szCs w:val="18"/>
              </w:rPr>
              <w:t>Номінальна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вартість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322C56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DBD088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DBE3D2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BFD724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AD507A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F52E56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FF8729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 000</w:t>
            </w:r>
          </w:p>
        </w:tc>
      </w:tr>
      <w:tr w:rsidR="00DD6B8A" w:rsidRPr="00DD6B8A" w14:paraId="0427FA4C" w14:textId="77777777" w:rsidTr="00DD6B8A">
        <w:trPr>
          <w:trHeight w:val="25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C12401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6B8A"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виставлених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облігацій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8F2331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45C6B3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E487D5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BE92C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6CFAF3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E41E6F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706037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-</w:t>
            </w:r>
          </w:p>
        </w:tc>
      </w:tr>
      <w:tr w:rsidR="00DD6B8A" w:rsidRPr="00DD6B8A" w14:paraId="55A278E8" w14:textId="77777777" w:rsidTr="00DD6B8A">
        <w:trPr>
          <w:trHeight w:val="25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B9E0B2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r w:rsidRPr="00DD6B8A">
              <w:rPr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розміщення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EDD126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2.07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7D7965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2.07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A6E253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2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453A55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2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BA0DB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2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B69A18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2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426ED2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2.07.2022</w:t>
            </w:r>
          </w:p>
        </w:tc>
      </w:tr>
      <w:tr w:rsidR="00DD6B8A" w:rsidRPr="00DD6B8A" w14:paraId="4504E9E1" w14:textId="77777777" w:rsidTr="00DD6B8A">
        <w:trPr>
          <w:trHeight w:val="25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05379E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r w:rsidRPr="00DD6B8A">
              <w:rPr>
                <w:color w:val="000000"/>
                <w:sz w:val="18"/>
                <w:szCs w:val="18"/>
              </w:rPr>
              <w:t xml:space="preserve">Дата оплати за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придбані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облігації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339259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3.07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823408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3.07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12C642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3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4CCA62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3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FD0DD5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3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08845D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3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CAB169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3.07.2022</w:t>
            </w:r>
          </w:p>
        </w:tc>
      </w:tr>
      <w:tr w:rsidR="00DD6B8A" w:rsidRPr="00DD6B8A" w14:paraId="45184576" w14:textId="77777777" w:rsidTr="00DD6B8A">
        <w:trPr>
          <w:trHeight w:val="255"/>
        </w:trPr>
        <w:tc>
          <w:tcPr>
            <w:tcW w:w="3014" w:type="dxa"/>
            <w:tcBorders>
              <w:top w:val="single" w:sz="4" w:space="0" w:color="757171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8D2352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6B8A">
              <w:rPr>
                <w:color w:val="000000"/>
                <w:sz w:val="18"/>
                <w:szCs w:val="18"/>
              </w:rPr>
              <w:t>Дати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сплати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відсотків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90DEAE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BB5D2E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F26861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9B33B2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1B0110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04B501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C294F2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22.12.2022</w:t>
            </w:r>
          </w:p>
          <w:p w14:paraId="24A0BA50" w14:textId="05B92261" w:rsidR="00DD6B8A" w:rsidRPr="00DD6B8A" w:rsidRDefault="00DD6B8A" w:rsidP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22.06.2023 </w:t>
            </w:r>
          </w:p>
        </w:tc>
      </w:tr>
      <w:tr w:rsidR="00DD6B8A" w:rsidRPr="00DD6B8A" w14:paraId="4F817BC5" w14:textId="77777777" w:rsidTr="00DD6B8A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399E31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6B8A">
              <w:rPr>
                <w:color w:val="000000"/>
                <w:sz w:val="18"/>
                <w:szCs w:val="18"/>
              </w:rPr>
              <w:t>Розмір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купонного платежу на одну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облігацію</w:t>
            </w:r>
            <w:proofErr w:type="spellEnd"/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7682BD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824455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844926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F6F4B3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162BD9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9D2636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CF9B30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8,50</w:t>
            </w:r>
          </w:p>
        </w:tc>
      </w:tr>
      <w:tr w:rsidR="00DD6B8A" w:rsidRPr="00DD6B8A" w14:paraId="00B54553" w14:textId="77777777" w:rsidTr="00DD6B8A">
        <w:trPr>
          <w:trHeight w:val="25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760DCF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6B8A">
              <w:rPr>
                <w:color w:val="000000"/>
                <w:sz w:val="18"/>
                <w:szCs w:val="18"/>
              </w:rPr>
              <w:t>Номінальний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рівень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FC7E7E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9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8D5567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124202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1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7B2EA7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B99408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3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70EF2A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3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940CA1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3,70%</w:t>
            </w:r>
          </w:p>
        </w:tc>
      </w:tr>
      <w:tr w:rsidR="00DD6B8A" w:rsidRPr="00DD6B8A" w14:paraId="1E07E368" w14:textId="77777777" w:rsidTr="00DD6B8A">
        <w:trPr>
          <w:trHeight w:val="25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31238B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6B8A">
              <w:rPr>
                <w:color w:val="000000"/>
                <w:sz w:val="18"/>
                <w:szCs w:val="18"/>
              </w:rPr>
              <w:t>Термін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обігу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дн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2D73A7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BA78AE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B468BB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228647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864269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AE9035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DF27D5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344</w:t>
            </w:r>
          </w:p>
        </w:tc>
      </w:tr>
      <w:tr w:rsidR="00DD6B8A" w:rsidRPr="00DD6B8A" w14:paraId="579C8DA1" w14:textId="77777777" w:rsidTr="00DD6B8A">
        <w:trPr>
          <w:trHeight w:val="25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ABDC22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r w:rsidRPr="00DD6B8A">
              <w:rPr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погашення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28C589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28.10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2F1A06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1.0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061865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05.07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E2A7B8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26.06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490D32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3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8BF85A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29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C36F96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22.06.2023</w:t>
            </w:r>
          </w:p>
        </w:tc>
      </w:tr>
      <w:tr w:rsidR="00DD6B8A" w:rsidRPr="00DD6B8A" w14:paraId="0ADE8A1E" w14:textId="77777777" w:rsidTr="00DD6B8A">
        <w:trPr>
          <w:trHeight w:val="70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F245E9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6B8A">
              <w:rPr>
                <w:color w:val="000000"/>
                <w:sz w:val="18"/>
                <w:szCs w:val="18"/>
              </w:rPr>
              <w:t>Обсяг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поданих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заявок</w:t>
            </w:r>
            <w:r w:rsidRPr="00DD6B8A">
              <w:rPr>
                <w:color w:val="000000"/>
                <w:sz w:val="18"/>
                <w:szCs w:val="18"/>
              </w:rPr>
              <w:br/>
              <w:t xml:space="preserve">(за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номінальною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вартістю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70CF1E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3 226 57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C672B6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565 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2B8E87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13 23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07A5C9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1 18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6FFA91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41 84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EC71C2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87 19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D4D43B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6 054 000</w:t>
            </w:r>
          </w:p>
        </w:tc>
      </w:tr>
      <w:tr w:rsidR="00DD6B8A" w:rsidRPr="00DD6B8A" w14:paraId="5E745618" w14:textId="77777777" w:rsidTr="00DD6B8A">
        <w:trPr>
          <w:trHeight w:val="70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655A99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6B8A">
              <w:rPr>
                <w:color w:val="000000"/>
                <w:sz w:val="18"/>
                <w:szCs w:val="18"/>
              </w:rPr>
              <w:t>Обсяг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задоволених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заявок</w:t>
            </w:r>
            <w:r w:rsidRPr="00DD6B8A">
              <w:rPr>
                <w:color w:val="000000"/>
                <w:sz w:val="18"/>
                <w:szCs w:val="18"/>
              </w:rPr>
              <w:br/>
              <w:t xml:space="preserve">(за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номінальною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вартістю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514DD0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31 44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23012C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5 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F0E24F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08 23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26A4B4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89431D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41 84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E09270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87 19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5EC9E6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6 054 000</w:t>
            </w:r>
          </w:p>
        </w:tc>
      </w:tr>
      <w:tr w:rsidR="00DD6B8A" w:rsidRPr="00DD6B8A" w14:paraId="330DF53E" w14:textId="77777777" w:rsidTr="00DD6B8A">
        <w:trPr>
          <w:trHeight w:val="70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17B2E2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6B8A">
              <w:rPr>
                <w:color w:val="000000"/>
                <w:sz w:val="18"/>
                <w:szCs w:val="18"/>
              </w:rPr>
              <w:t>Загальний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обсяг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випуску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r w:rsidRPr="00DD6B8A">
              <w:rPr>
                <w:color w:val="000000"/>
                <w:sz w:val="18"/>
                <w:szCs w:val="18"/>
              </w:rPr>
              <w:br/>
              <w:t xml:space="preserve">(за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номінальною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вартістю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64B9D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15 70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FF92C2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2 707 54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AE1CAD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44 24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8F10F4" w14:textId="2A689178" w:rsidR="00DD6B8A" w:rsidRPr="00DD6B8A" w:rsidRDefault="00DD6B8A">
            <w:pPr>
              <w:jc w:val="center"/>
              <w:rPr>
                <w:sz w:val="18"/>
                <w:szCs w:val="18"/>
                <w:lang w:val="en-US"/>
              </w:rPr>
            </w:pPr>
            <w:r w:rsidRPr="00DD6B8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8A675C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41 84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AC250B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336 91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15CAB2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40 282 000</w:t>
            </w:r>
          </w:p>
        </w:tc>
      </w:tr>
      <w:tr w:rsidR="00DD6B8A" w:rsidRPr="00DD6B8A" w14:paraId="45363C7C" w14:textId="77777777" w:rsidTr="00DD6B8A">
        <w:trPr>
          <w:trHeight w:val="25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86188D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6B8A"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виставлених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заявок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68A892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17D098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AA0BBF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915E87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E4271A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BCE3EB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806F2F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2</w:t>
            </w:r>
          </w:p>
        </w:tc>
      </w:tr>
      <w:tr w:rsidR="00DD6B8A" w:rsidRPr="00DD6B8A" w14:paraId="03451EB8" w14:textId="77777777" w:rsidTr="00DD6B8A">
        <w:trPr>
          <w:trHeight w:val="25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BB35CA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6B8A"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задоволених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заявок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0B70EE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F83F8A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AA6C3E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0781EE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106785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602E10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D3DFFF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2</w:t>
            </w:r>
          </w:p>
        </w:tc>
      </w:tr>
      <w:tr w:rsidR="00DD6B8A" w:rsidRPr="00DD6B8A" w14:paraId="398312A5" w14:textId="77777777" w:rsidTr="00DD6B8A">
        <w:trPr>
          <w:trHeight w:val="25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B82D99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6B8A">
              <w:rPr>
                <w:color w:val="000000"/>
                <w:sz w:val="18"/>
                <w:szCs w:val="18"/>
              </w:rPr>
              <w:t>Максимальний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рівень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B9F543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23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030267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22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7FF506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5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E7A537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8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BA3E77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3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FB5571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098D6A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4,50%</w:t>
            </w:r>
          </w:p>
        </w:tc>
      </w:tr>
      <w:tr w:rsidR="00DD6B8A" w:rsidRPr="00DD6B8A" w14:paraId="4EE892EC" w14:textId="77777777" w:rsidTr="00DD6B8A">
        <w:trPr>
          <w:trHeight w:val="25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6F1696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6B8A">
              <w:rPr>
                <w:color w:val="000000"/>
                <w:sz w:val="18"/>
                <w:szCs w:val="18"/>
              </w:rPr>
              <w:t>Мінімальний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рівень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C25FBE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9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DFE18E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DCBCC9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1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32757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5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48F08D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3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4110B1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2A0403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4,50%</w:t>
            </w:r>
          </w:p>
        </w:tc>
      </w:tr>
      <w:tr w:rsidR="00DD6B8A" w:rsidRPr="00DD6B8A" w14:paraId="6880445A" w14:textId="77777777" w:rsidTr="00DD6B8A">
        <w:trPr>
          <w:trHeight w:val="25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594B8A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6B8A">
              <w:rPr>
                <w:color w:val="000000"/>
                <w:sz w:val="18"/>
                <w:szCs w:val="18"/>
              </w:rPr>
              <w:t>Встановлений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рівень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B3C4E0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9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9493BF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F50671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1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04E0DC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334086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3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3F1E09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701270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4,50%</w:t>
            </w:r>
          </w:p>
        </w:tc>
      </w:tr>
      <w:tr w:rsidR="00DD6B8A" w:rsidRPr="00DD6B8A" w14:paraId="383939C6" w14:textId="77777777" w:rsidTr="00DD6B8A">
        <w:trPr>
          <w:trHeight w:val="255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CB1F97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6B8A">
              <w:rPr>
                <w:color w:val="000000"/>
                <w:sz w:val="18"/>
                <w:szCs w:val="18"/>
              </w:rPr>
              <w:t>Середньозважений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рівень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87B719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9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8832B8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0E8141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1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816E3C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6EC28D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3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2A4B08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8D2109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4,50%</w:t>
            </w:r>
          </w:p>
        </w:tc>
      </w:tr>
      <w:tr w:rsidR="00DD6B8A" w:rsidRPr="00DD6B8A" w14:paraId="0A945BA0" w14:textId="77777777" w:rsidTr="00DD6B8A">
        <w:trPr>
          <w:trHeight w:val="630"/>
        </w:trPr>
        <w:tc>
          <w:tcPr>
            <w:tcW w:w="30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6A432A" w14:textId="77777777" w:rsidR="00DD6B8A" w:rsidRPr="00DD6B8A" w:rsidRDefault="00DD6B8A">
            <w:pPr>
              <w:jc w:val="center"/>
              <w:rPr>
                <w:color w:val="000000"/>
                <w:sz w:val="18"/>
                <w:szCs w:val="18"/>
              </w:rPr>
            </w:pPr>
            <w:r w:rsidRPr="00DD6B8A">
              <w:rPr>
                <w:color w:val="000000"/>
                <w:sz w:val="18"/>
                <w:szCs w:val="18"/>
              </w:rPr>
              <w:t xml:space="preserve">Залучено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коштів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до Державного бюджету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від</w:t>
            </w:r>
            <w:proofErr w:type="spellEnd"/>
            <w:r w:rsidRPr="00DD6B8A">
              <w:rPr>
                <w:color w:val="000000"/>
                <w:sz w:val="18"/>
                <w:szCs w:val="18"/>
              </w:rPr>
              <w:t xml:space="preserve"> продажу </w:t>
            </w:r>
            <w:proofErr w:type="spellStart"/>
            <w:r w:rsidRPr="00DD6B8A">
              <w:rPr>
                <w:color w:val="000000"/>
                <w:sz w:val="18"/>
                <w:szCs w:val="18"/>
              </w:rPr>
              <w:t>облігацій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9F5AC1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30 590 2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69764E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5 183 96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EC6029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97 718 34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31C5DC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804EE7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40 621 0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5FE6C8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183 808 55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257207" w14:textId="77777777" w:rsidR="00DD6B8A" w:rsidRPr="00DD6B8A" w:rsidRDefault="00DD6B8A">
            <w:pPr>
              <w:jc w:val="center"/>
              <w:rPr>
                <w:sz w:val="18"/>
                <w:szCs w:val="18"/>
              </w:rPr>
            </w:pPr>
            <w:r w:rsidRPr="00DD6B8A">
              <w:rPr>
                <w:sz w:val="18"/>
                <w:szCs w:val="18"/>
              </w:rPr>
              <w:t>6 022 579,74</w:t>
            </w:r>
          </w:p>
        </w:tc>
      </w:tr>
    </w:tbl>
    <w:p w14:paraId="12963B2F" w14:textId="43793478" w:rsidR="00B91DD0" w:rsidRDefault="002861D6" w:rsidP="000C2B84">
      <w:pPr>
        <w:jc w:val="both"/>
        <w:rPr>
          <w:lang w:val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7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D6B8A">
            <w:rPr>
              <w:lang w:val="uk-UA"/>
            </w:rPr>
            <w:t>12 липня 2022 року</w:t>
          </w:r>
        </w:sdtContent>
      </w:sdt>
      <w:r w:rsidRPr="00CD58E6">
        <w:rPr>
          <w:lang w:val="uk-UA"/>
        </w:rPr>
        <w:t xml:space="preserve">, до державного бюджету </w:t>
      </w:r>
    </w:p>
    <w:p w14:paraId="6012328E" w14:textId="03CAD31A" w:rsidR="0019238C" w:rsidRPr="00D819AB" w:rsidRDefault="002861D6" w:rsidP="000C2B84">
      <w:pPr>
        <w:jc w:val="both"/>
        <w:rPr>
          <w:rFonts w:eastAsia="Times New Roman"/>
          <w:b/>
          <w:bCs/>
          <w:sz w:val="22"/>
          <w:szCs w:val="22"/>
          <w:lang w:val="uk-UA" w:eastAsia="uk-UA"/>
        </w:rPr>
      </w:pPr>
      <w:r w:rsidRPr="00CD58E6">
        <w:rPr>
          <w:lang w:val="uk-UA"/>
        </w:rPr>
        <w:t>залучено</w:t>
      </w:r>
      <w:r w:rsidR="0019238C" w:rsidRPr="00CD58E6">
        <w:t xml:space="preserve"> </w:t>
      </w:r>
      <w:r w:rsidR="00DD6B8A">
        <w:rPr>
          <w:b/>
          <w:bCs/>
          <w:lang w:val="uk-UA"/>
        </w:rPr>
        <w:t>9 810 837</w:t>
      </w:r>
      <w:r w:rsidR="00DD6B8A" w:rsidRPr="00DD6B8A">
        <w:rPr>
          <w:b/>
          <w:bCs/>
        </w:rPr>
        <w:t xml:space="preserve"> 001</w:t>
      </w:r>
      <w:r w:rsidR="00CD58E6" w:rsidRPr="005F0214">
        <w:rPr>
          <w:b/>
          <w:bCs/>
        </w:rPr>
        <w:t>,</w:t>
      </w:r>
      <w:r w:rsidR="00DD6B8A">
        <w:rPr>
          <w:b/>
          <w:bCs/>
          <w:lang w:val="uk-UA"/>
        </w:rPr>
        <w:t>34</w:t>
      </w:r>
      <w:r w:rsidR="008E7D8B" w:rsidRPr="00D819AB">
        <w:rPr>
          <w:b/>
          <w:bCs/>
          <w:lang w:val="uk-UA"/>
        </w:rPr>
        <w:t> </w:t>
      </w:r>
      <w:r w:rsidR="00BA7931" w:rsidRPr="00D819AB">
        <w:rPr>
          <w:b/>
          <w:bCs/>
          <w:lang w:val="uk-UA"/>
        </w:rPr>
        <w:t>грн</w:t>
      </w:r>
      <w:r w:rsidR="00DD6B8A" w:rsidRPr="00DD6B8A">
        <w:rPr>
          <w:b/>
          <w:bCs/>
        </w:rPr>
        <w:t xml:space="preserve"> </w:t>
      </w:r>
      <w:r w:rsidR="00DD6B8A">
        <w:rPr>
          <w:b/>
          <w:bCs/>
          <w:lang w:val="uk-UA"/>
        </w:rPr>
        <w:t>(за курсом НБУ)</w:t>
      </w:r>
      <w:r w:rsidR="00A311FE" w:rsidRPr="00D819AB">
        <w:rPr>
          <w:b/>
          <w:lang w:val="uk-UA"/>
        </w:rPr>
        <w:t>.</w:t>
      </w:r>
    </w:p>
    <w:p w14:paraId="25C38160" w14:textId="77777777" w:rsidR="0004396D" w:rsidRDefault="0004396D" w:rsidP="001F519A">
      <w:pPr>
        <w:rPr>
          <w:b/>
          <w:szCs w:val="28"/>
          <w:lang w:val="uk-UA"/>
        </w:rPr>
      </w:pPr>
    </w:p>
    <w:p w14:paraId="4F5231A2" w14:textId="2D1D0345" w:rsidR="008B411D" w:rsidRPr="007C5769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7E49" w14:textId="77777777" w:rsidR="007E1E2C" w:rsidRDefault="007E1E2C" w:rsidP="009014ED">
      <w:r>
        <w:separator/>
      </w:r>
    </w:p>
  </w:endnote>
  <w:endnote w:type="continuationSeparator" w:id="0">
    <w:p w14:paraId="02825D21" w14:textId="77777777" w:rsidR="007E1E2C" w:rsidRDefault="007E1E2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F7AC" w14:textId="77777777" w:rsidR="007E1E2C" w:rsidRDefault="007E1E2C" w:rsidP="009014ED">
      <w:r>
        <w:separator/>
      </w:r>
    </w:p>
  </w:footnote>
  <w:footnote w:type="continuationSeparator" w:id="0">
    <w:p w14:paraId="49EA3B19" w14:textId="77777777" w:rsidR="007E1E2C" w:rsidRDefault="007E1E2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476049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99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1E2C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01CB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3AF1"/>
    <w:rsid w:val="00F14504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2B42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9D2546"/>
    <w:rsid w:val="00A045B1"/>
    <w:rsid w:val="00A16F1E"/>
    <w:rsid w:val="00A41AB6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053"/>
    <w:rsid w:val="00C023F8"/>
    <w:rsid w:val="00C03FA5"/>
    <w:rsid w:val="00C42753"/>
    <w:rsid w:val="00C61C85"/>
    <w:rsid w:val="00C62914"/>
    <w:rsid w:val="00CC5EF9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5B9D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EF6974"/>
    <w:rsid w:val="00F06424"/>
    <w:rsid w:val="00F3447D"/>
    <w:rsid w:val="00F556C5"/>
    <w:rsid w:val="00F57DCD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26C716-E0B9-4A2E-B03E-2174C527C6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7-12T14:20:00Z</dcterms:created>
  <dcterms:modified xsi:type="dcterms:W3CDTF">2022-07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